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6年河南省中考《解析与检测》英语词汇表</w:t>
      </w:r>
    </w:p>
    <w:p>
      <w:pPr>
        <w:jc w:val="center"/>
      </w:pPr>
      <w:r>
        <w:rPr>
          <w:color w:val="808080"/>
          <w:sz w:val="24"/>
        </w:rPr>
        <w:t>（按字母A-Z排序，含中文释义）</w:t>
      </w:r>
    </w:p>
    <w:p/>
    <w:p>
      <w:pPr>
        <w:pStyle w:val="Heading1"/>
      </w:pPr>
      <w:r>
        <w:rPr>
          <w:color w:val="0066CC"/>
          <w:sz w:val="32"/>
        </w:rPr>
        <w:t>★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(an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一（个、件……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bili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能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b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能够；有能力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bou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关于；大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bo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上面；超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bro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国外；到国外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bs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缺席的；不在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ccep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接受；认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ccording t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根据；按照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chie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达到；实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cro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横过；穿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表演；行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c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行动；行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cti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积极的；活跃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ctivi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活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cto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男演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ctr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女演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d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添加；增加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ddr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地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dvanta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优点；优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dv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建议；劝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dvi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建议；劝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ffo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负担得起；买得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frai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害怕的；担心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fric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非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fric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非洲的；非洲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f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之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fterno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下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ga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再一次；又一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gain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反对；靠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年龄；时代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g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以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gre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同意；赞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greem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同意；协议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i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空气；天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irpo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机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li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活着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全部；所有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ll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允许；准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lmo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几乎；差不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lo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独自；单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lo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沿着；顺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lou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大声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lrea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已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ls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也；而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lthoug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虽然；尽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lway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总是；一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meric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美国；美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meric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美国的；美国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mo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之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ci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古代的；古老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和；又；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g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生气的；愤怒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im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动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oth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另一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sw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回答；答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蚂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任何的；一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ybo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任何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yo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任何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yth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任何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yw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无论如何；不管怎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nywhe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任何地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ppe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出现；显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pp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苹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pri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四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re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地区；面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r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手臂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rm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军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rou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周围；大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rri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到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艺术；美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rtic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文章；冠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rti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艺术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作为；当……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si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亚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si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亚洲的；亚洲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s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问；请求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slee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睡着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（某处）；在（某时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tte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参加；出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tten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注意；关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ugu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八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u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姑母；姨母；伯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ustrali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澳大利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ustrali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澳大利亚的；澳大利亚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utum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秋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voi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避免；避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wa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醒着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w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离开；远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awfu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糟糕的；可怕的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b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婴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回来；背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ckgrou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背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坏的；糟糕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包；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llo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气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mbo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竹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nan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香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n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银行；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seb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棒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sic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基本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sk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篮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sketb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篮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athroo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浴室；卫生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(am,is,are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是；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a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海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豆；豆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打败；敲打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autifu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美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cau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因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com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变成；成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droo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卧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ef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牛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fo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之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g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开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hi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后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lie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相信；认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铃；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l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下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s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旁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最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t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更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etwe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之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i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大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ike(=bicycle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自行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i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账单；钞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i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ir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出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irth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生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iscui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饼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i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一点；少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la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黑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lackboa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黑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li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瞎的；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lo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街区；大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loo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lou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女衬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l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吹；刮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lu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蓝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a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木板；甲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小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身体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o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re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无聊的；厌烦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r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无聊的；乏味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r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出生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rr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借；借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老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两者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tt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瓶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tto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底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w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x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盒子；箱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o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男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a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大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a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勇敢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e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面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ea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打破；休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eakfa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早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id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igh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明亮的；聪明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带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ita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英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iti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英国的；英国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oth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兄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ow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棕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ru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刷子；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uil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建造；建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uild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建筑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ur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燃烧；烧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u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公共汽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usin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商业；生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us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忙碌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u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但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u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b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通过；被；在……旁边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蛋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lend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日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叫；打电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mer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照相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m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营地；露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n(can't/cannot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能；会；可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nad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加拿大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nadi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加拿大的；加拿大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nce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取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nd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蜡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n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糖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帽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pit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首都；省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汽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卡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关心；照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refu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小心的；仔细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rel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粗心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rro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胡萝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r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携带；搬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rto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卡通；漫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t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抓住；赶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au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原因；导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elebr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庆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分（货币单位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entr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中心的；中央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entre(AmE center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中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entu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世纪；百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erta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确定的；某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ertain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当然；肯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ai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椅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al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粉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an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机会；可能性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an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改变；变化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ea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便宜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e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检查；核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e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欢呼；喝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emist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化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国际象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ick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鸡；鸡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ild(pl. children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孩子；儿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in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中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ine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中国的；中国人；汉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ocol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巧克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o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选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oo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选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opstick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筷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hristma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圣诞节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inem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电影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irc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圆；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i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城市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a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班级；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assm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同班同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assroo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教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e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干净的；打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e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清楚的；清晰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e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聪明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imb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爬；攀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o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o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关闭；近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othe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衣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ou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ou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多云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lub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俱乐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a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教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a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海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外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ffe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咖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硬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l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冷的；感冒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lle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收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lle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大学；学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lour(AmE color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颜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m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mfortab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舒服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mm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普通的；共同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mmunic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交流；沟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mmunica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交流；通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mmuni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社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mpa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比较；对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mpeti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比赛；竞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mple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完成；完全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mpu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计算机；电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nce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音乐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ndi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条件；状况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nne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连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nsid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考虑；认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ntinu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继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ntro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控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nversa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对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o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烹饪；厨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oki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饼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o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凉爽的；酷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p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复制；抄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r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玉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rn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角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rre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正确的；改正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花费；成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ug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咳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ul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能；可以（can的过去式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u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数；计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unt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国家；乡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untrys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农村；乡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up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夫妇；一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ura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勇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ur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课程；过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us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堂/表兄弟姐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覆盖；封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奶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ray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蜡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raz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疯狂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re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创造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ro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穿过；十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哭；喊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ultu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文化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u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杯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ustom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顾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u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切；割；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cu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可爱的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i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每日的；日常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n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跳舞；舞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ng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危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ngerou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危险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r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黑暗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日期；约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ugh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女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天；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死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af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聋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处理；交易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亲爱的；昂贵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cemb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二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c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决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cis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决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e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深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gre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度；程度；学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liciou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美味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pe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依靠；取决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scrib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描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s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书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velo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发展；开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evelopm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发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alogue(AmE dialog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对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a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日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ctiona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字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死；死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fferen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不同；差异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ffer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不同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fficul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困难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fficul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困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挖；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n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进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nn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晚餐；正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re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直接的；指导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rec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方向；指导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recto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导演；主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r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脏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sco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发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scove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发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scu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讨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scuss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讨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盘子；菜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iv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分开；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做；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octo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医生；博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o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oll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美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oo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oub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双倍的；两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oub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怀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ow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向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ra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画；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rea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梦；梦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r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连衣裙；穿衣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rin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喝；饮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ri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驾驶；驱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ri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司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ro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掉下；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干的；弄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u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鸭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umpl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饺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ur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期间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a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每个；各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耳朵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ar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早的；提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ar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地球；土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arthqua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地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a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东方；东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aster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东方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as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容易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duca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教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g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蛋；鸡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igh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ighte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igh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第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igh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八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ith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任一；也（不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ld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年长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lectronic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电子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lepha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大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lev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l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别的；其他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mai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电子邮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mp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空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ncoura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鼓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结束；末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nem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敌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ngine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工程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ngla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英格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ngli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英语；英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njo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享受；喜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noug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足够的；足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n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进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nvironm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环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ras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橡皮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special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尤其；特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urop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欧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urope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欧洲的；欧洲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v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甚至；即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ven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晚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曾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ve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每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verybo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每个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very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每天的；日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veryo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每个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veryth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每件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verywhe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到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act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确切地；正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am(=examination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考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amp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例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cell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优秀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cep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除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cite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兴奋的；激动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cit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令人兴奋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cu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借口；原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erci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练习；锻炼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pe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期望；预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pensi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昂贵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perien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经验；经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pla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解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xpr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表达；快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ey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眼睛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脸；面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事实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cto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工厂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i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失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i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公平的；集市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落下；秋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mi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家庭；家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mou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著名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风扇；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ntastic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极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远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r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农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rm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农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快的；快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胖的；脂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ther(=dad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父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avourite(AmE favorite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最喜欢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e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害怕；恐惧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ebrua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二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ee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喂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ee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感觉；觉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eel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感觉；感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estiv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节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e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发烧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e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很少；几乎没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田地；领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fte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f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第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f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五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gh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打架；战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装满；充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l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电影；胶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nal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最后；终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找到；发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好的；晴朗的；罚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ng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手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ni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完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火；火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r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第一；首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鱼；鱼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sherman(pl. fishermen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渔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适合；健康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ix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修理；固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la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旗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loo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地板；楼层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low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飞；苍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ll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跟随；遵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o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食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ot(pl. feet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脚；英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otb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足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为了；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r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力量；强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reig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外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re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森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rg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忘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r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叉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r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形式；表格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r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四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u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urte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our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第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ran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法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re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自由的；空闲的；免费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ren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法国的；法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re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新鲜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ri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星期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ridge(=refrigerator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冰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rie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朋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riend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友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riendshi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友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ro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从；来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ro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前面；前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rui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水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u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满的；饱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u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乐趣；娱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unn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有趣的；好笑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futu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未来；将来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am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游戏；比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ard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花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大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ener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一般的；将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entleman(pl. gentlemen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绅士；先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eograph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地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erm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德国的；德国人；德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erman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德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得到；变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if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礼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iraff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长颈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ir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女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i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l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高兴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la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玻璃；玻璃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lo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手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lu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胶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去；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ol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金子；金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oo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oodbye(=bye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再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overnm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政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a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年级；成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amm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语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anddaugh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孙女；外孙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andfather(=grandpa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祖父；外祖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andmother(=grandma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祖母；外祖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andpar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祖父母；外祖父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ands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孙子；外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ap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葡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a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e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伟大的；极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e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绿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e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灰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ou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地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ou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组；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r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生长；种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ua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守卫；警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u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猜；猜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ue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客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u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向导；指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uit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吉他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gu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枪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bi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习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i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头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lf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一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大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mburg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汉堡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ndba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手提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ndsom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英俊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悬挂；绞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pp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发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pp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高兴的；幸福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困难的；努力地；硬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rd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几乎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rmfu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有害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帽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讨厌；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a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有；吃；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他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adach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头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al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健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alth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健康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听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a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心；心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热；加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av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重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igh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高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ll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你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l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帮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lpfu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有帮助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母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她的；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这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r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英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r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她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erself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她自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i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嗨；你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隐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ig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高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i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小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i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他（宾格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imself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他自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i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他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isto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历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i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打；击；击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bb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爱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l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握住；举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洞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li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假日；假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m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metow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家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mewor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家庭作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ne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诚实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p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希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r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spit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医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热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te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旅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u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小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u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房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usewor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家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怎样；如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owe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然而；无论如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u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巨大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um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人类；人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umorou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幽默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undre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ung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饥饿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ur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匆忙；赶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u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伤害；疼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husba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丈夫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ce-crea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冰淇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de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主意；想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f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如果；是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生病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lln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疾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magi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想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mporta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重要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mpossib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不可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clu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包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crea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增加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di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印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di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印度的；印度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dust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工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fluen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影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forma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信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s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里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ste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代替；反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struc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指示；说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strum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乐器；仪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tere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兴趣；利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terest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有趣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ternation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国际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tern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互联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tervie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采访；面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t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到……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trodu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介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troduc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介绍；引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v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发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ven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发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invi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邀请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ack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夹克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anua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一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ap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日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apane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日本的；日本人；日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ob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工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o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参加；加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o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笑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ourne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旅行；旅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u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果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u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七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um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u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六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ju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刚刚；正好；仅仅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ee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保持；保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钥匙；关键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eyboa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键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i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i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小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i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杀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ilo(=kilogram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千克；公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ilometre(AmE kilometer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千米；公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i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种类；善良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国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i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itch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厨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i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风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ne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膝盖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nife(pl. knives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no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敲；打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n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知道；认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knowled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知识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b(=laboratory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实验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女士；夫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湖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陆地；土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ngua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语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r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大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最后的；上一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迟的；晚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后来；稍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ug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笑；笑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法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放置；下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az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懒惰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领导；带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ad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领导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af(pl. leaves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叶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ar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学习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a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最少的；至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a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离开；留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f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左边；左边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m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柠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借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更少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ss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课；教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t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信；字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eve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水平；级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bra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图书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躺；说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fe(pl. lives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生命；生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f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举起；电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gh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光；灯；轻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喜欢；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线；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狮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清单；列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st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t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垃圾；乱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tt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小的；少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生活；居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ive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活泼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oc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当地的；本地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o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ond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伦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one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孤独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o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长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oo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看；看起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o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失去；丢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o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许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ou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大声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o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爱；热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ove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可爱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低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u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运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uck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幸运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lun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午餐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chi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机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疯狂的；生气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gazi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杂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gic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魔法；神奇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主要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制造；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n(pl. men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男人；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na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管理；设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nag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经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n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许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地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r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三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r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标记；分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rk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市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r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结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t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比赛；匹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ths(=mathematics, AmE math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数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t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事情；物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五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可能；可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ayb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也许；可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我（宾格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一餐；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意思是；意味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an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意思；含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dic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医学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dici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遇见；会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et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会议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mb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成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n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提到；提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nu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菜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混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ssa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消息；信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tho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方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etre(AmE meter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idd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中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igh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可能；也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i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英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il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牛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i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头脑；介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i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我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inu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分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i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小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i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想念；错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iss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失踪的；缺少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ista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错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ix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混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de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模型；模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der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现代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n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星期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ne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nke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猴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n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月亮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更多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rn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早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最多的；大多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ther(=mum,mom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母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unta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use(pl. mice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老鼠；鼠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u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移动；搬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ovi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电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先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r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夫人；太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女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u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许多；非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useu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博物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usic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音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usici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音乐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u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必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我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myself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我自己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am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名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ation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国家的；民族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atur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自然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atu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自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近的；在附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ar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几乎；差不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cessa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必要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脖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e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需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ighbour(AmE neighbor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邻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ith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两者都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rvou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紧张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从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新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w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新闻；消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wspap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报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ex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下一个；接下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美好的；友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igh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夜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i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inete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ine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九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in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第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不；没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bo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没有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点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i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噪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is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吵闹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没有一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od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面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中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也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r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北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rther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北方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鼻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不；没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笔记；便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teboo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笔记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th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没有什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t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注意；通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vemb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一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现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umb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数字；号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nur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护士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bje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物体；目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'clo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……点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ctob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f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……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ff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离开；关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ff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提供；提议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ff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办公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ffic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官员；警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ft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经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i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l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老的；旧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lympic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奥林匹克运动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n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一次；曾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一；一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nli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线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n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唯一的；仅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p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打开；开放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pposi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相反的；对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或者；否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ran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橙子；橙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rd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命令；顺序；订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th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其他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u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我们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ur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我们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urselve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我们自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u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外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uts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外面；外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上方；越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ow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自己的；拥有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cific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太平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页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疼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i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绘画；油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i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一对；一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la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宫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苍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nca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薄煎饼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nd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熊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p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纸；论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rd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原谅；请再说一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r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父（母）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r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公园；停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部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r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聚会；政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通过；传递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ssa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段落；通道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sseng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乘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sspo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护照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过去；经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ti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病人；耐心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支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E(=physical education, AmE P.E.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体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ea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和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e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钢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enci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铅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eop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人；人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erfe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完美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erhap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也许；可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erio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时期；句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ers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erson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个人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宠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ho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电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hoto(=photograph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照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hysic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物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i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采摘；挑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icnic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野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ictu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图片；照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i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馅饼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ie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片；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i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ilo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飞行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in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粉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ione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先锋；先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i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遗憾；怜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la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地方；放置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l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计划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la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飞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lan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行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la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植物；种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l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玩；播放；戏剧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lay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运动员；播放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laygrou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操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lea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请；使高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leasu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愉快；乐趣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len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大量；充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ck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口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e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i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点；指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l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警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liceman(pl. policemen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男警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licewoman(pl. policewomen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女警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li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有礼貌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llu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污染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llu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污染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o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水池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o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贫穷的；可怜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pular(=pop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流行的；受欢迎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pula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人口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ssib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可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邮寄；职位；帖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stca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明信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stman(pl. postmen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邮递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tat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土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ou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磅；英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act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练习（名词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acti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练习（动词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ai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表扬；赞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epa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准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es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礼物；现在的；出席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esid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总统；主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et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漂亮的；相当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价格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骄傲；自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ma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初级的；主要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打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v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私人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z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奖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bab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可能；大概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ble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问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du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生产；制造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du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产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gramme(AmE program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节目；程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gr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进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je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项目；工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mi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承诺；答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noun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发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nuncia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发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p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适当的；正确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te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保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u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骄傲的；自豪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ov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提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ublic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公共的；公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u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拉；拖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uni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惩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upi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学生；瞳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urp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紫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urpo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目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u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u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放；放置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quar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四分之一；一刻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que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女王；王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ques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问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qui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快的；迅速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qui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安静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qui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相当；十分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abbi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兔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a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比赛；种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adi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收音机；无线电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ailw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铁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a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雨；下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ain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下雨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ai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举起；筹集；养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api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迅速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a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到达；伸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读；阅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a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准备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真实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alise(AmE realize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意识到；实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al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真正地；确实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as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原因；理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cei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收到；接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cent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最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co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记录；录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红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fu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拒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gr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后悔；遗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lationshi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关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lati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亲戚；相对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lax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放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ma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保持；留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memb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记得；记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pai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修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pe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重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p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回答；回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po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报告；报道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qui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要求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sear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研究；调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休息；剩余部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staura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餐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sul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结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tur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返回；归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evie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复习；评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米饭；大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i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富有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骑；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igh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正确的；右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戒指；铃声；打电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i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升起；上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is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风险；冒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i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o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obo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机器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o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岩石；摇滚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o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角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oo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房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op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绳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o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玫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ou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圆的；围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排；行；划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ubbi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垃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u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规则；统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ul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尺子；统治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u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跑；经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u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冲；匆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ussi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俄罗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Russi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俄罗斯的；俄罗斯人；俄语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悲伤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f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安全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fe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安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l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沙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销售；出售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l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m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相同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沙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ndwi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三明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tisf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使满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tur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星期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拯救；节省；保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carf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围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choo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学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choolba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书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cien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科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cienti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科学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cissor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剪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co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分数；得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cre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屏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ar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搜索；寻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as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季节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座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co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第二；秒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cr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秘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creta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秘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看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e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似乎；好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ldo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很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卖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发送；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n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感觉；意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nten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句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par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分开的；分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ptemb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九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riou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严肃的；严重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r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服务；供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rv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服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设置；一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v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vente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ven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第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ven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七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ever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几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a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摇动；握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将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am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羞耻；遗憾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ap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形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a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分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eep(pl. sheep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绵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i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发光；照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i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i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衬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o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o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商店；购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o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短的；矮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ort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短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oul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应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ould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肩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ou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喊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展示；演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ow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淋浴；阵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u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关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h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害羞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生病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边；侧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g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标志；签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len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沉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l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沉默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l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丝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l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愚蠢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l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银；银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mil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相似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mp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简单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n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自从；因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ng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单一的；单身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先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s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姐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tua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情况；形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x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xte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x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第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x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六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iz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尺寸；大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k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滑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ki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技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ki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裙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k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天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lee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睡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leep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困倦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l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慢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m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小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ma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聪明的；时髦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me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闻；气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mi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微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mo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烟；吸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moo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光滑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na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n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雪；下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now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下雪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所以；如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ci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社会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cie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社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短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f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沙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f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柔软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l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解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m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一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mebo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某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meo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某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meth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某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metime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有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mewhe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某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儿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歌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不久；很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r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对不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u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声音；听起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u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u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南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outher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南方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a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空间；太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a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空闲的；备用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ea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说；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eak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演讲者；扬声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eci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特别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ee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演讲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ee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速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e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拼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e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花费；度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iri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精神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o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勺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o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运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rea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传播；展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pr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春天；泉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qua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广场；正方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am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邮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a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站；忍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anda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标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星星；明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a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开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状态；国家；州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a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车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停留；保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e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e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步骤；脚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i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棍子；粘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i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仍然；静止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oma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胃；肚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omachach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胃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o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石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o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停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o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商店；储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or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暴风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o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故事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raigh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直的；直接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ran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奇怪的；陌生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rang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陌生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rawber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草莓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re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街道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ri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严格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ro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强壮的；强烈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ude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学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u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学习；研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tupi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愚蠢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bjec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科目；主题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ccee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成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cc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成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ccessfu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成功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这样的；如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dd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突然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g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糖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gge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建议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gges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建议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mm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夏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太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n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星期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nn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晴朗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permark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超市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ppo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支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ppo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假设；认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确定的；当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rfa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表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rpri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惊喜；使惊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urve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调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wea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毛衣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we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甜的；糖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wi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游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swimm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游泳（动名词）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ab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桌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ai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尾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a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拿；乘坐；花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al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谈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高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ap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磁带；胶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as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任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as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味道；品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axi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出租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a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ach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教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a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队；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chnolog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技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lephon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电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levision(=TV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电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告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mperatu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温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n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第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r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学期；术语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rrib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可怕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测试；考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ex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文本；课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a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an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感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那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这；那（定冠词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eatre(AmE theater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剧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ei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他们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e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他们（宾格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emselve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他们自己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然后；那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e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那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e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这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e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他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i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厚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瘦的；薄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东西；事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in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想；认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i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第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irs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口渴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irte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ir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三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i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这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o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那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oug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虽然；尽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ough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思想；想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ousa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re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roug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通过；穿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r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扔；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hurs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星期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ick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i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整洁的；整理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i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领带；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ig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老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im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时间；次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in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微小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ire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累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到；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今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geth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一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il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厕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mat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西红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morr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明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nigh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今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也；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o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工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oth(pl. teeth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牙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othach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牙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顶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t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总的；总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u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触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u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旅行；观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uri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游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ward(s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朝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w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w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城镇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o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玩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a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贸易；交易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adition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传统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affic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交通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a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火车；训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ain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训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ansla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翻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ave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旅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easu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宝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e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对待；治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e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i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旅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oub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麻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ouser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裤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uc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卡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u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真实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u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信任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u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真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尝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-shir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T恤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ues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星期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ur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转动；转弯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welf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第十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welv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十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wentie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第二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wen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二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w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两次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w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二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g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丑陋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英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mbrella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伞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nc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叔叔；舅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nd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下面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ndergrou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地下的；地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ndersta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理解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ni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单元；单位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niversit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大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nles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除非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ntil(=till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直到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p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向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p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……之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美国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我们（宾格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使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se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用过的；习惯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sefu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有用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sua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通常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usuall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通常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acati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假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aluab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有价值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alu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价值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egetab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蔬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e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非常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icto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胜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ide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视频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illag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村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iol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小提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isi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参观；访问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isito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游客；访问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oic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声音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volleyb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排球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i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等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k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醒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l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走；步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ll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钱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n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想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战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r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温暖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r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警告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洗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s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浪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t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观看；手表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termelo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西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路；方法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我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a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虚弱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al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财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穿；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ath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天气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bsi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网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dnes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星期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e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周；星期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ek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工作日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eke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周末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ig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称……重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igh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重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lcom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欢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好；健康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西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ster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西方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湿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a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什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ate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无论什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ee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轮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e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什么时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enev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无论何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er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在哪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eth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是否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ic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哪一个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i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当……时；一会儿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i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白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ol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整个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om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谁（宾格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o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谁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h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为什么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d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宽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f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妻子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l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野生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l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将；愿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n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赢；获胜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风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nd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窗户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nd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有风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翅膀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nn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获胜者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n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冬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聪明的；明智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s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希望；愿望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和……一起；带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ithou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没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man(pl. women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女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nd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想知道；奇迹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nderful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精彩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o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木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单词；话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rk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工作；运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rk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工人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rl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世界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rr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担心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rs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更坏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rs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最坏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rth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值得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ul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将；愿意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oun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伤口；受伤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rite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写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rite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作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wro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错误的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X-r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X射线；X光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yard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院子；码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yea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年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yellow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黄色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ye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是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yesterday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昨天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yet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还；仍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you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你；你们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young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年轻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your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你的；你们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yours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你的；你们的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yourself(pl. yourselves)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你自己；你们自己</w:t>
            </w:r>
          </w:p>
        </w:tc>
      </w:tr>
    </w:tbl>
    <w:p/>
    <w:p>
      <w:pPr>
        <w:pStyle w:val="Heading1"/>
      </w:pPr>
      <w:r>
        <w:rPr>
          <w:color w:val="0066CC"/>
          <w:sz w:val="32"/>
        </w:rPr>
        <w:t>★ 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单词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中文释义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zer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零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zoo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动物园</w:t>
            </w:r>
          </w:p>
        </w:tc>
      </w:tr>
    </w:tbl>
    <w:p/>
    <w:p>
      <w:r>
        <w:br w:type="page"/>
      </w:r>
    </w:p>
    <w:p>
      <w:pPr>
        <w:pStyle w:val="Title"/>
        <w:jc w:val="center"/>
      </w:pPr>
      <w:r>
        <w:rPr>
          <w:color w:val="0066CC"/>
        </w:rPr>
        <w:t>附录：不规则动词表</w:t>
      </w:r>
    </w:p>
    <w:p>
      <w:pPr>
        <w:jc w:val="center"/>
      </w:pPr>
      <w:r>
        <w:rPr>
          <w:color w:val="808080"/>
          <w:sz w:val="24"/>
        </w:rPr>
        <w:t>（动词原形 → 过去式 → 过去分词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2"/>
              </w:rPr>
              <w:t>动词原形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2"/>
              </w:rPr>
              <w:t>过去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2"/>
              </w:rPr>
              <w:t>过去分词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be (am, is, are)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was, wer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ee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bear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or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or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bea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ea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eate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becom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ecam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ecome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begin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egan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egu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blow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lew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low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break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rok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roke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bring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rough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rough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buil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uil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uil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burn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urnt/burne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urnt/burned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buy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ough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bough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can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coul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—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catch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caugh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caugh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choos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chos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chose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com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cam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come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cos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cos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cos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cu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cu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cu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dig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dug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dug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do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di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done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draw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drew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draw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dream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dreamt/dreame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dreamt/dreamed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drink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drank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drunk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driv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drov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drive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ea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at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eate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fall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ell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alle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fee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e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ed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feel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el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el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figh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ough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ough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fin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oun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ound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fly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lew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low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forge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orgo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forgotte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ge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go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go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giv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gav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give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go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wen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gone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grow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grew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grow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hang（悬挂）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ung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ung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have (has)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a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ad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hear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ear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eard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hid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i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idde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hi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i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i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hol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el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eld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hur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ur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hur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keep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kep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kep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know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knew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know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lay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ai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aid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lea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e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ed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learn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earnt/learne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earnt/learned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leav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ef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ef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len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en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en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le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e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e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lie（躺）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ay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ain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ligh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it/lighted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it/lighted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los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os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lost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mak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made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made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may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migh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—</w:t>
            </w:r>
          </w:p>
        </w:tc>
      </w:tr>
      <w:tr>
        <w:tc>
          <w:tcPr>
            <w:tcW w:type="dxa" w:w="2880"/>
          </w:tcPr>
          <w:p>
            <w:r>
              <w:rPr>
                <w:sz w:val="21"/>
              </w:rPr>
              <w:t>mean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meant</w:t>
            </w:r>
          </w:p>
        </w:tc>
        <w:tc>
          <w:tcPr>
            <w:tcW w:type="dxa" w:w="2880"/>
          </w:tcPr>
          <w:p>
            <w:r>
              <w:rPr>
                <w:sz w:val="21"/>
              </w:rPr>
              <w:t>mea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